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F5F52">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88733F" w:rsidRDefault="0088733F" w:rsidP="0088733F">
      <w:pPr>
        <w:pStyle w:val="ReportHead"/>
        <w:suppressAutoHyphens/>
        <w:rPr>
          <w:i/>
          <w:szCs w:val="28"/>
          <w:u w:val="single"/>
        </w:rPr>
      </w:pPr>
      <w:r>
        <w:rPr>
          <w:szCs w:val="28"/>
        </w:rPr>
        <w:t>Тип образовательной программы</w:t>
      </w:r>
    </w:p>
    <w:p w:rsidR="0088733F" w:rsidRDefault="0088733F" w:rsidP="0088733F">
      <w:pPr>
        <w:pStyle w:val="ReportHead"/>
        <w:suppressAutoHyphens/>
        <w:rPr>
          <w:i/>
          <w:szCs w:val="28"/>
          <w:u w:val="single"/>
        </w:rPr>
      </w:pPr>
      <w:r>
        <w:rPr>
          <w:i/>
          <w:szCs w:val="28"/>
          <w:u w:val="single"/>
        </w:rPr>
        <w:t>Программа академического бакалавриата</w:t>
      </w:r>
    </w:p>
    <w:p w:rsidR="0088733F" w:rsidRDefault="0088733F"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F5F52">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F41336">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F5F52">
        <w:rPr>
          <w:sz w:val="28"/>
          <w:szCs w:val="28"/>
        </w:rPr>
        <w:t>2017</w:t>
      </w:r>
      <w:r w:rsidR="008D4D99" w:rsidRPr="006454D5">
        <w:rPr>
          <w:sz w:val="28"/>
          <w:szCs w:val="28"/>
        </w:rPr>
        <w:t>.</w:t>
      </w:r>
      <w:r w:rsidR="00BD6C2A">
        <w:rPr>
          <w:sz w:val="28"/>
          <w:szCs w:val="28"/>
        </w:rPr>
        <w:t xml:space="preserve"> –</w:t>
      </w:r>
      <w:r w:rsidR="00F41336">
        <w:rPr>
          <w:sz w:val="28"/>
          <w:szCs w:val="28"/>
        </w:rPr>
        <w:t xml:space="preserve"> 20</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F5F52">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w:t>
            </w:r>
            <w:bookmarkStart w:id="0" w:name="_GoBack"/>
            <w:bookmarkEnd w:id="0"/>
            <w:r w:rsidR="008D4D40" w:rsidRPr="008D4D40">
              <w:rPr>
                <w:rStyle w:val="a9"/>
                <w:rFonts w:ascii="Times New Roman" w:hAnsi="Times New Roman"/>
                <w:noProof/>
                <w:sz w:val="28"/>
                <w:szCs w:val="28"/>
              </w:rPr>
              <w:t>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C3037E">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w:t>
            </w:r>
            <w:r w:rsidR="008D4D40" w:rsidRPr="008D4D40">
              <w:rPr>
                <w:rStyle w:val="a9"/>
                <w:rFonts w:ascii="Times New Roman" w:hAnsi="Times New Roman"/>
                <w:noProof/>
                <w:sz w:val="28"/>
                <w:szCs w:val="28"/>
              </w:rPr>
              <w:t>в</w:t>
            </w:r>
            <w:r w:rsidR="008D4D40" w:rsidRPr="008D4D40">
              <w:rPr>
                <w:rStyle w:val="a9"/>
                <w:rFonts w:ascii="Times New Roman" w:hAnsi="Times New Roman"/>
                <w:noProof/>
                <w:sz w:val="28"/>
                <w:szCs w:val="28"/>
              </w:rPr>
              <w:t>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284E8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C3037E">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8F5F52">
        <w:rPr>
          <w:szCs w:val="28"/>
        </w:rPr>
        <w:t>2017</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C3037E">
      <w:pPr>
        <w:pStyle w:val="1"/>
        <w:ind w:left="0" w:firstLine="708"/>
      </w:pPr>
      <w:bookmarkStart w:id="15" w:name="_Toc17758094"/>
      <w:r>
        <w:t>3.5</w:t>
      </w:r>
      <w:r w:rsidR="006030D2">
        <w:t xml:space="preserve"> </w:t>
      </w:r>
      <w:r w:rsidR="00FD276E" w:rsidRPr="006030D2">
        <w:t xml:space="preserve">Методические </w:t>
      </w:r>
      <w:r w:rsidR="00C3037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C3037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Общее в разном – вычленение общего и отличного в разных системах. </w:t>
      </w:r>
    </w:p>
    <w:p w:rsidR="00FD276E" w:rsidRDefault="00C3037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5F6D7D">
        <w:rPr>
          <w:rFonts w:ascii="Times New Roman" w:eastAsia="Times New Roman" w:hAnsi="Times New Roman" w:cs="Times New Roman"/>
          <w:sz w:val="28"/>
          <w:szCs w:val="28"/>
          <w:lang w:eastAsia="ru-RU"/>
        </w:rPr>
        <w:t xml:space="preserve">дифференцированного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F41336" w:rsidRPr="007655C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19"/>
      <w:r>
        <w:rPr>
          <w:rFonts w:ascii="Times New Roman" w:eastAsia="Times New Roman" w:hAnsi="Times New Roman" w:cs="Times New Roman"/>
          <w:sz w:val="28"/>
          <w:szCs w:val="28"/>
          <w:lang w:eastAsia="ru-RU"/>
        </w:rPr>
        <w:t xml:space="preserve"> </w:t>
      </w:r>
      <w:r w:rsidRPr="00876911">
        <w:rPr>
          <w:rFonts w:ascii="Times New Roman" w:eastAsia="Times New Roman" w:hAnsi="Times New Roman" w:cs="Times New Roman"/>
          <w:bCs/>
          <w:sz w:val="28"/>
          <w:szCs w:val="28"/>
          <w:lang w:eastAsia="ru-RU"/>
        </w:rPr>
        <w:t>дифференцированный зачет</w:t>
      </w:r>
      <w:r w:rsidRPr="007655C6">
        <w:rPr>
          <w:rFonts w:ascii="Times New Roman" w:eastAsia="Times New Roman" w:hAnsi="Times New Roman" w:cs="Times New Roman"/>
          <w:bCs/>
          <w:sz w:val="28"/>
          <w:szCs w:val="28"/>
          <w:lang w:eastAsia="ru-RU"/>
        </w:rPr>
        <w:t xml:space="preserve">, проводимый </w:t>
      </w:r>
      <w:r w:rsidRPr="007655C6">
        <w:rPr>
          <w:rFonts w:ascii="Times New Roman" w:eastAsia="Times New Roman" w:hAnsi="Times New Roman" w:cs="Times New Roman"/>
          <w:sz w:val="28"/>
          <w:szCs w:val="28"/>
          <w:lang w:eastAsia="ru-RU"/>
        </w:rPr>
        <w:t xml:space="preserve"> </w:t>
      </w:r>
    </w:p>
    <w:p w:rsidR="00F41336" w:rsidRPr="00046033"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F41336" w:rsidRDefault="00F41336" w:rsidP="00F41336">
      <w:pPr>
        <w:pStyle w:val="1"/>
        <w:spacing w:before="0" w:after="0" w:line="360" w:lineRule="auto"/>
        <w:ind w:left="0"/>
        <w:rPr>
          <w:rFonts w:cs="Times New Roman"/>
          <w:b w:val="0"/>
          <w:bCs w:val="0"/>
          <w:szCs w:val="28"/>
        </w:rPr>
      </w:pPr>
      <w:bookmarkStart w:id="20" w:name="_Toc534396315"/>
      <w:bookmarkStart w:id="21" w:name="_Toc534403054"/>
      <w:bookmarkStart w:id="22" w:name="_Toc534660599"/>
      <w:bookmarkStart w:id="23" w:name="_Toc536535796"/>
      <w:bookmarkStart w:id="24" w:name="_Toc536640397"/>
      <w:bookmarkStart w:id="25" w:name="_Toc536703858"/>
    </w:p>
    <w:p w:rsidR="00F41336" w:rsidRPr="002D6466" w:rsidRDefault="00F41336" w:rsidP="00F4133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bookmarkEnd w:id="24"/>
      <w:bookmarkEnd w:id="25"/>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Pr>
                <w:sz w:val="28"/>
                <w:szCs w:val="28"/>
              </w:rPr>
              <w:t>«хорош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41336" w:rsidRPr="002D6466" w:rsidRDefault="00F41336" w:rsidP="006502DD">
            <w:pPr>
              <w:pStyle w:val="ab"/>
              <w:spacing w:before="0" w:beforeAutospacing="0" w:after="0" w:afterAutospacing="0"/>
              <w:jc w:val="center"/>
              <w:rPr>
                <w:sz w:val="28"/>
                <w:szCs w:val="28"/>
              </w:rPr>
            </w:pPr>
            <w:r w:rsidRPr="007716C5">
              <w:rPr>
                <w:sz w:val="28"/>
                <w:szCs w:val="28"/>
              </w:rPr>
              <w:t>«удовлетворительно»</w:t>
            </w:r>
          </w:p>
        </w:tc>
      </w:tr>
      <w:tr w:rsidR="00F41336" w:rsidRPr="002D6466" w:rsidTr="006502DD">
        <w:tc>
          <w:tcPr>
            <w:tcW w:w="2268"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41336" w:rsidRPr="002D6466" w:rsidRDefault="00F41336" w:rsidP="006502DD">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4133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41336" w:rsidRPr="00D760C1" w:rsidRDefault="00F41336" w:rsidP="00F4133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D760C1">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F41336" w:rsidRPr="00D760C1" w:rsidRDefault="00F41336" w:rsidP="00F4133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F41336" w:rsidRPr="002D6466" w:rsidRDefault="00F41336" w:rsidP="00F41336">
      <w:pPr>
        <w:spacing w:after="0" w:line="360" w:lineRule="auto"/>
        <w:ind w:right="-1"/>
        <w:jc w:val="both"/>
        <w:rPr>
          <w:rFonts w:ascii="Times New Roman" w:eastAsia="Times New Roman" w:hAnsi="Times New Roman" w:cs="Times New Roman"/>
          <w:b/>
          <w:bCs/>
          <w:sz w:val="28"/>
          <w:szCs w:val="28"/>
          <w:lang w:eastAsia="ru-RU"/>
        </w:rPr>
      </w:pPr>
    </w:p>
    <w:p w:rsidR="00F41336" w:rsidRPr="002D6466" w:rsidRDefault="00F41336" w:rsidP="00F4133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F41336" w:rsidRPr="002D6466" w:rsidRDefault="00F41336" w:rsidP="00F4133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F41336" w:rsidRPr="002D6466" w:rsidRDefault="00F41336" w:rsidP="00F4133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41336" w:rsidRPr="002D6466" w:rsidRDefault="00F41336" w:rsidP="00F41336">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F41336" w:rsidRPr="002D6466" w:rsidRDefault="00F41336" w:rsidP="00F41336">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F41336" w:rsidRPr="002D6466" w:rsidRDefault="00F41336" w:rsidP="00F41336">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F41336" w:rsidRPr="00B30B0E" w:rsidRDefault="00F41336" w:rsidP="00F41336">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047DBA" w:rsidRDefault="008D4D99" w:rsidP="00F41336">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89" w:rsidRDefault="00284E89" w:rsidP="00FF0076">
      <w:pPr>
        <w:spacing w:after="0" w:line="240" w:lineRule="auto"/>
      </w:pPr>
      <w:r>
        <w:separator/>
      </w:r>
    </w:p>
  </w:endnote>
  <w:endnote w:type="continuationSeparator" w:id="0">
    <w:p w:rsidR="00284E89" w:rsidRDefault="00284E8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C3037E">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89" w:rsidRDefault="00284E89" w:rsidP="00FF0076">
      <w:pPr>
        <w:spacing w:after="0" w:line="240" w:lineRule="auto"/>
      </w:pPr>
      <w:r>
        <w:separator/>
      </w:r>
    </w:p>
  </w:footnote>
  <w:footnote w:type="continuationSeparator" w:id="0">
    <w:p w:rsidR="00284E89" w:rsidRDefault="00284E8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15E72"/>
    <w:rsid w:val="00120EFE"/>
    <w:rsid w:val="0014634D"/>
    <w:rsid w:val="0019189A"/>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84E89"/>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872D9"/>
    <w:rsid w:val="00596EF1"/>
    <w:rsid w:val="005D5474"/>
    <w:rsid w:val="005D7C64"/>
    <w:rsid w:val="005F6D7D"/>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82AF5"/>
    <w:rsid w:val="00823239"/>
    <w:rsid w:val="0082553E"/>
    <w:rsid w:val="008349C2"/>
    <w:rsid w:val="00845527"/>
    <w:rsid w:val="008533FE"/>
    <w:rsid w:val="008613C7"/>
    <w:rsid w:val="008643B8"/>
    <w:rsid w:val="0088733F"/>
    <w:rsid w:val="008B1EE6"/>
    <w:rsid w:val="008D4983"/>
    <w:rsid w:val="008D4D40"/>
    <w:rsid w:val="008D4D99"/>
    <w:rsid w:val="008E3BFD"/>
    <w:rsid w:val="008E611A"/>
    <w:rsid w:val="008E7FA5"/>
    <w:rsid w:val="008F5F52"/>
    <w:rsid w:val="00937BB2"/>
    <w:rsid w:val="00947F74"/>
    <w:rsid w:val="009838CD"/>
    <w:rsid w:val="009B25D1"/>
    <w:rsid w:val="009C0237"/>
    <w:rsid w:val="00A04DF0"/>
    <w:rsid w:val="00A17897"/>
    <w:rsid w:val="00A75A84"/>
    <w:rsid w:val="00A84756"/>
    <w:rsid w:val="00AC51CD"/>
    <w:rsid w:val="00B81E60"/>
    <w:rsid w:val="00BA3757"/>
    <w:rsid w:val="00BB51D3"/>
    <w:rsid w:val="00BD3E79"/>
    <w:rsid w:val="00BD6C2A"/>
    <w:rsid w:val="00C3037E"/>
    <w:rsid w:val="00C352AD"/>
    <w:rsid w:val="00C6132D"/>
    <w:rsid w:val="00C62BB3"/>
    <w:rsid w:val="00C6514C"/>
    <w:rsid w:val="00CA7285"/>
    <w:rsid w:val="00CB2227"/>
    <w:rsid w:val="00CC184C"/>
    <w:rsid w:val="00CD3B7C"/>
    <w:rsid w:val="00D15954"/>
    <w:rsid w:val="00D2200E"/>
    <w:rsid w:val="00D25B75"/>
    <w:rsid w:val="00D63DAB"/>
    <w:rsid w:val="00D64ED1"/>
    <w:rsid w:val="00D76AA6"/>
    <w:rsid w:val="00DA77AF"/>
    <w:rsid w:val="00DC3778"/>
    <w:rsid w:val="00DF7A97"/>
    <w:rsid w:val="00E87CBE"/>
    <w:rsid w:val="00EB3541"/>
    <w:rsid w:val="00ED2D70"/>
    <w:rsid w:val="00EE4CC8"/>
    <w:rsid w:val="00F016E7"/>
    <w:rsid w:val="00F41336"/>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6312A-3937-4AE0-9FAB-2BBE4534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43">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A87F-A054-4BFF-BE0F-085BCA8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420</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7</cp:revision>
  <dcterms:created xsi:type="dcterms:W3CDTF">2017-01-18T09:17:00Z</dcterms:created>
  <dcterms:modified xsi:type="dcterms:W3CDTF">2020-01-19T17:48:00Z</dcterms:modified>
</cp:coreProperties>
</file>